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337E91" w:rsidRDefault="00337E91" w:rsidP="00337E91">
      <w:pPr>
        <w:jc w:val="center"/>
        <w:rPr>
          <w:i/>
          <w:sz w:val="22"/>
          <w:szCs w:val="22"/>
        </w:rPr>
      </w:pPr>
    </w:p>
    <w:p w:rsidR="00F478C7" w:rsidRDefault="00F478C7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07164B">
        <w:rPr>
          <w:bCs/>
          <w:sz w:val="24"/>
        </w:rPr>
        <w:t>«</w:t>
      </w:r>
      <w:r w:rsidR="00074DD5">
        <w:rPr>
          <w:bCs/>
          <w:sz w:val="24"/>
          <w:u w:val="single"/>
        </w:rPr>
        <w:t>29</w:t>
      </w:r>
      <w:r w:rsidR="002C05C0">
        <w:rPr>
          <w:bCs/>
          <w:sz w:val="24"/>
          <w:u w:val="single"/>
        </w:rPr>
        <w:t xml:space="preserve">» </w:t>
      </w:r>
      <w:r w:rsidR="00074DD5">
        <w:rPr>
          <w:bCs/>
          <w:sz w:val="24"/>
          <w:u w:val="single"/>
        </w:rPr>
        <w:t>июля</w:t>
      </w:r>
      <w:bookmarkStart w:id="0" w:name="_GoBack"/>
      <w:bookmarkEnd w:id="0"/>
      <w:r w:rsidR="002C05C0">
        <w:rPr>
          <w:bCs/>
          <w:sz w:val="24"/>
          <w:u w:val="single"/>
        </w:rPr>
        <w:t xml:space="preserve"> </w:t>
      </w:r>
      <w:r w:rsidR="0007164B" w:rsidRPr="0007164B">
        <w:rPr>
          <w:bCs/>
          <w:sz w:val="24"/>
          <w:u w:val="single"/>
        </w:rPr>
        <w:t xml:space="preserve"> </w:t>
      </w:r>
      <w:r w:rsidR="002C05C0">
        <w:rPr>
          <w:bCs/>
          <w:sz w:val="24"/>
          <w:u w:val="single"/>
        </w:rPr>
        <w:t>2020</w:t>
      </w:r>
      <w:r w:rsidRPr="0007164B">
        <w:rPr>
          <w:bCs/>
          <w:sz w:val="24"/>
          <w:u w:val="single"/>
        </w:rPr>
        <w:t xml:space="preserve"> 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870"/>
        <w:gridCol w:w="2117"/>
        <w:gridCol w:w="401"/>
        <w:gridCol w:w="1893"/>
        <w:gridCol w:w="3515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F478C7">
            <w:pPr>
              <w:jc w:val="center"/>
              <w:rPr>
                <w:sz w:val="20"/>
                <w:szCs w:val="20"/>
              </w:rPr>
            </w:pPr>
          </w:p>
          <w:p w:rsidR="00F478C7" w:rsidRPr="00F478C7" w:rsidRDefault="00C249E0" w:rsidP="00F478C7">
            <w:pPr>
              <w:jc w:val="center"/>
              <w:rPr>
                <w:sz w:val="24"/>
                <w:u w:val="single"/>
              </w:rPr>
            </w:pPr>
            <w:proofErr w:type="spellStart"/>
            <w:r w:rsidRPr="00F478C7">
              <w:rPr>
                <w:sz w:val="24"/>
                <w:u w:val="single"/>
              </w:rPr>
              <w:t>Бельцовский</w:t>
            </w:r>
            <w:proofErr w:type="spellEnd"/>
            <w:r w:rsidRPr="00F478C7">
              <w:rPr>
                <w:sz w:val="24"/>
                <w:u w:val="single"/>
              </w:rPr>
              <w:t xml:space="preserve"> филиал муниципального бюджетного общеобразовательного учреждения</w:t>
            </w:r>
          </w:p>
          <w:p w:rsidR="00E36D4C" w:rsidRPr="00F478C7" w:rsidRDefault="00C249E0" w:rsidP="00F478C7">
            <w:pPr>
              <w:jc w:val="center"/>
              <w:rPr>
                <w:sz w:val="24"/>
                <w:u w:val="single"/>
              </w:rPr>
            </w:pPr>
            <w:r w:rsidRPr="00F478C7">
              <w:rPr>
                <w:sz w:val="24"/>
                <w:u w:val="single"/>
              </w:rPr>
              <w:t>« Средняя общеобразовательная школа с</w:t>
            </w:r>
            <w:proofErr w:type="gramStart"/>
            <w:r w:rsidRPr="00F478C7">
              <w:rPr>
                <w:sz w:val="24"/>
                <w:u w:val="single"/>
              </w:rPr>
              <w:t>.Я</w:t>
            </w:r>
            <w:proofErr w:type="gramEnd"/>
            <w:r w:rsidRPr="00F478C7">
              <w:rPr>
                <w:sz w:val="24"/>
                <w:u w:val="single"/>
              </w:rPr>
              <w:t>ковлевка»</w:t>
            </w:r>
          </w:p>
          <w:p w:rsidR="00E36D4C" w:rsidRDefault="00E36D4C" w:rsidP="00F4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F478C7">
            <w:pPr>
              <w:jc w:val="center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7" w:rsidRDefault="00A01364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692361, Приморский край, </w:t>
            </w:r>
            <w:proofErr w:type="spellStart"/>
            <w:r>
              <w:rPr>
                <w:sz w:val="24"/>
              </w:rPr>
              <w:t>Яковле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ковлевка</w:t>
            </w:r>
            <w:proofErr w:type="spellEnd"/>
            <w:r>
              <w:rPr>
                <w:sz w:val="24"/>
              </w:rPr>
              <w:t xml:space="preserve">», </w:t>
            </w:r>
            <w:proofErr w:type="spellStart"/>
            <w:r>
              <w:rPr>
                <w:sz w:val="24"/>
              </w:rPr>
              <w:t>ул.Советская</w:t>
            </w:r>
            <w:proofErr w:type="spellEnd"/>
            <w:r>
              <w:rPr>
                <w:sz w:val="24"/>
              </w:rPr>
              <w:t xml:space="preserve">, </w:t>
            </w:r>
            <w:r w:rsidR="00B141C5">
              <w:rPr>
                <w:sz w:val="24"/>
              </w:rPr>
              <w:t>д.</w:t>
            </w:r>
            <w:r>
              <w:rPr>
                <w:sz w:val="24"/>
              </w:rPr>
              <w:t xml:space="preserve">69 </w:t>
            </w:r>
          </w:p>
          <w:p w:rsidR="00A01364" w:rsidRDefault="00A01364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л. (842371)91690, </w:t>
            </w:r>
          </w:p>
          <w:p w:rsidR="00E36D4C" w:rsidRPr="00A01364" w:rsidRDefault="00A01364" w:rsidP="002C1407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дрес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yakschool</w:t>
            </w:r>
            <w:proofErr w:type="spellEnd"/>
            <w:r w:rsidRPr="00A01364">
              <w:rPr>
                <w:sz w:val="24"/>
              </w:rPr>
              <w:t>11@</w:t>
            </w:r>
            <w:r>
              <w:rPr>
                <w:sz w:val="24"/>
                <w:lang w:val="en-US"/>
              </w:rPr>
              <w:t>mail</w:t>
            </w:r>
            <w:r w:rsidRPr="00A01364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9" w:rsidRDefault="00A01364" w:rsidP="002C1407">
            <w:pPr>
              <w:ind w:right="1593"/>
              <w:jc w:val="both"/>
              <w:rPr>
                <w:sz w:val="24"/>
              </w:rPr>
            </w:pPr>
            <w:r w:rsidRPr="00A01364">
              <w:rPr>
                <w:sz w:val="24"/>
              </w:rPr>
              <w:t>692369</w:t>
            </w:r>
            <w:r>
              <w:rPr>
                <w:sz w:val="24"/>
              </w:rPr>
              <w:t xml:space="preserve">, РФ, Приморский край, </w:t>
            </w:r>
            <w:proofErr w:type="spellStart"/>
            <w:r>
              <w:rPr>
                <w:sz w:val="24"/>
              </w:rPr>
              <w:t>Яковле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льцово</w:t>
            </w:r>
            <w:proofErr w:type="spellEnd"/>
            <w:r>
              <w:rPr>
                <w:sz w:val="24"/>
              </w:rPr>
              <w:t>, ул. Школьная,</w:t>
            </w:r>
            <w:r w:rsidR="00B141C5">
              <w:rPr>
                <w:sz w:val="24"/>
              </w:rPr>
              <w:t>д.</w:t>
            </w:r>
            <w:r>
              <w:rPr>
                <w:sz w:val="24"/>
              </w:rPr>
              <w:t xml:space="preserve">1, </w:t>
            </w:r>
          </w:p>
          <w:p w:rsidR="00E36D4C" w:rsidRDefault="00A01364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тел. 8(42371)93525</w:t>
            </w:r>
          </w:p>
          <w:p w:rsidR="00A01364" w:rsidRPr="00A01364" w:rsidRDefault="00F478C7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="00A01364">
              <w:rPr>
                <w:sz w:val="24"/>
              </w:rPr>
              <w:t xml:space="preserve">л. адрес: </w:t>
            </w:r>
            <w:proofErr w:type="spellStart"/>
            <w:r w:rsidR="00A01364">
              <w:rPr>
                <w:sz w:val="24"/>
                <w:lang w:val="en-US"/>
              </w:rPr>
              <w:t>beltsovo</w:t>
            </w:r>
            <w:proofErr w:type="spellEnd"/>
            <w:r w:rsidR="00A01364" w:rsidRPr="00A01364">
              <w:rPr>
                <w:sz w:val="24"/>
              </w:rPr>
              <w:t>@</w:t>
            </w:r>
            <w:r w:rsidR="00754A5F">
              <w:rPr>
                <w:sz w:val="24"/>
                <w:lang w:val="en-US"/>
              </w:rPr>
              <w:t>ma</w:t>
            </w:r>
            <w:r w:rsidR="00A01364">
              <w:rPr>
                <w:sz w:val="24"/>
                <w:lang w:val="en-US"/>
              </w:rPr>
              <w:t>il</w:t>
            </w:r>
            <w:r w:rsidR="00A01364" w:rsidRPr="00A01364">
              <w:rPr>
                <w:sz w:val="24"/>
              </w:rPr>
              <w:t>.</w:t>
            </w:r>
            <w:r w:rsidR="00A01364">
              <w:rPr>
                <w:sz w:val="24"/>
                <w:lang w:val="en-US"/>
              </w:rPr>
              <w:t>ru</w:t>
            </w:r>
          </w:p>
        </w:tc>
      </w:tr>
      <w:tr w:rsidR="00E36D4C" w:rsidTr="007811F6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>й адрес, телефон, факс, e-</w:t>
            </w:r>
            <w:proofErr w:type="spellStart"/>
            <w:r w:rsidR="007811F6">
              <w:rPr>
                <w:sz w:val="24"/>
              </w:rPr>
              <w:t>mail</w:t>
            </w:r>
            <w:proofErr w:type="spellEnd"/>
            <w:r w:rsidR="007811F6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478C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: </w:t>
            </w:r>
            <w:r w:rsidR="00B731F1">
              <w:rPr>
                <w:sz w:val="24"/>
              </w:rPr>
              <w:t>Администрация Яковлевского муниципального</w:t>
            </w:r>
            <w:r w:rsidR="00754A5F">
              <w:rPr>
                <w:sz w:val="24"/>
              </w:rPr>
              <w:t xml:space="preserve"> район</w:t>
            </w:r>
            <w:r w:rsidR="00B731F1">
              <w:rPr>
                <w:sz w:val="24"/>
              </w:rPr>
              <w:t>а</w:t>
            </w:r>
          </w:p>
          <w:p w:rsidR="0007164B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(юридический) адрес: 692361,Россия, Приморский край, </w:t>
            </w:r>
            <w:proofErr w:type="spellStart"/>
            <w:r>
              <w:rPr>
                <w:sz w:val="24"/>
              </w:rPr>
              <w:t>Яковле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ковле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.Почтовый</w:t>
            </w:r>
            <w:proofErr w:type="spellEnd"/>
            <w:r>
              <w:rPr>
                <w:sz w:val="24"/>
              </w:rPr>
              <w:t>, д.7;</w:t>
            </w:r>
          </w:p>
          <w:p w:rsidR="0007164B" w:rsidRDefault="00F478C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07164B">
              <w:rPr>
                <w:sz w:val="24"/>
              </w:rPr>
              <w:t>е</w:t>
            </w:r>
            <w:proofErr w:type="gramStart"/>
            <w:r w:rsidR="0007164B">
              <w:rPr>
                <w:sz w:val="24"/>
              </w:rPr>
              <w:t>л(</w:t>
            </w:r>
            <w:proofErr w:type="gramEnd"/>
            <w:r w:rsidR="0007164B">
              <w:rPr>
                <w:sz w:val="24"/>
              </w:rPr>
              <w:t>факс): 8 (42371)91035</w:t>
            </w:r>
          </w:p>
          <w:p w:rsidR="00F478C7" w:rsidRPr="00754A5F" w:rsidRDefault="00F478C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glava_mr@mail.ru</w:t>
            </w:r>
          </w:p>
        </w:tc>
      </w:tr>
      <w:tr w:rsidR="00E36D4C" w:rsidTr="007811F6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нязева Светлана Викторовна </w:t>
            </w:r>
          </w:p>
          <w:p w:rsidR="0007164B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9089642188</w:t>
            </w:r>
          </w:p>
          <w:p w:rsidR="0007164B" w:rsidRPr="0007164B" w:rsidRDefault="0007164B" w:rsidP="0007164B">
            <w:pPr>
              <w:rPr>
                <w:sz w:val="24"/>
              </w:rPr>
            </w:pPr>
          </w:p>
          <w:p w:rsidR="0007164B" w:rsidRDefault="0007164B" w:rsidP="0007164B">
            <w:pPr>
              <w:rPr>
                <w:sz w:val="24"/>
              </w:rPr>
            </w:pPr>
          </w:p>
          <w:p w:rsidR="0007164B" w:rsidRPr="0007164B" w:rsidRDefault="0007164B" w:rsidP="0007164B">
            <w:pPr>
              <w:rPr>
                <w:sz w:val="24"/>
              </w:rPr>
            </w:pPr>
            <w:r>
              <w:rPr>
                <w:sz w:val="24"/>
              </w:rPr>
              <w:t>8(42371)93525</w:t>
            </w:r>
          </w:p>
        </w:tc>
      </w:tr>
      <w:tr w:rsidR="00E36D4C" w:rsidTr="00AA6F9D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7164B" w:rsidP="007B09B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</w:t>
            </w:r>
            <w:r w:rsidR="007B09B9">
              <w:rPr>
                <w:sz w:val="24"/>
              </w:rPr>
              <w:t>Б</w:t>
            </w:r>
            <w:proofErr w:type="gramEnd"/>
            <w:r w:rsidR="007B09B9">
              <w:rPr>
                <w:sz w:val="24"/>
              </w:rPr>
              <w:t>ельцово</w:t>
            </w:r>
            <w:proofErr w:type="spellEnd"/>
          </w:p>
        </w:tc>
      </w:tr>
      <w:tr w:rsidR="00E36D4C" w:rsidTr="00AA6F9D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36D4C" w:rsidTr="00AA6F9D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,5-15 лет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765D9C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="00765D9C">
              <w:rPr>
                <w:sz w:val="24"/>
              </w:rPr>
              <w:t xml:space="preserve"> календарный </w:t>
            </w:r>
            <w:r>
              <w:rPr>
                <w:sz w:val="24"/>
              </w:rPr>
              <w:t>день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а смена</w:t>
            </w:r>
            <w:r w:rsidR="002E2302">
              <w:rPr>
                <w:sz w:val="24"/>
              </w:rPr>
              <w:t xml:space="preserve"> 03.08-21.08.2020</w:t>
            </w:r>
            <w:r w:rsidR="003A3E16">
              <w:rPr>
                <w:sz w:val="24"/>
              </w:rPr>
              <w:t xml:space="preserve"> год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65D9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2E2302">
              <w:rPr>
                <w:sz w:val="24"/>
              </w:rPr>
              <w:t>1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/2</w:t>
            </w:r>
            <w:r w:rsidR="002E2302">
              <w:rPr>
                <w:sz w:val="24"/>
              </w:rPr>
              <w:t>0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  <w:proofErr w:type="gramEnd"/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</w:t>
            </w:r>
            <w:proofErr w:type="gramStart"/>
            <w:r w:rsidR="00F13A17">
              <w:rPr>
                <w:sz w:val="24"/>
              </w:rPr>
              <w:lastRenderedPageBreak/>
              <w:t>утверждена</w:t>
            </w:r>
            <w:proofErr w:type="gramEnd"/>
            <w:r w:rsidR="00F13A17">
              <w:rPr>
                <w:sz w:val="24"/>
              </w:rPr>
              <w:t>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7164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ложение о пришкольном лагере</w:t>
            </w:r>
            <w:r w:rsidR="009520A1">
              <w:rPr>
                <w:sz w:val="24"/>
              </w:rPr>
              <w:t>;</w:t>
            </w:r>
            <w:r>
              <w:rPr>
                <w:sz w:val="24"/>
              </w:rPr>
              <w:t xml:space="preserve"> утверждено заведующим </w:t>
            </w:r>
            <w:proofErr w:type="spellStart"/>
            <w:r>
              <w:rPr>
                <w:sz w:val="24"/>
              </w:rPr>
              <w:t>Бельцовского</w:t>
            </w:r>
            <w:proofErr w:type="spellEnd"/>
            <w:r>
              <w:rPr>
                <w:sz w:val="24"/>
              </w:rPr>
              <w:t xml:space="preserve"> филиала МБОУ «СОШ 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ковлевка»</w:t>
            </w:r>
            <w:r w:rsidR="009520A1">
              <w:rPr>
                <w:sz w:val="24"/>
              </w:rPr>
              <w:t xml:space="preserve"> 13.06.2017 года</w:t>
            </w:r>
          </w:p>
          <w:p w:rsidR="008D6587" w:rsidRPr="00630AF7" w:rsidRDefault="00B141C5" w:rsidP="002C1407">
            <w:pPr>
              <w:jc w:val="both"/>
              <w:rPr>
                <w:sz w:val="24"/>
              </w:rPr>
            </w:pPr>
            <w:r w:rsidRPr="003F6FC2">
              <w:rPr>
                <w:color w:val="000000" w:themeColor="text1"/>
                <w:sz w:val="24"/>
              </w:rPr>
              <w:lastRenderedPageBreak/>
              <w:t xml:space="preserve">Лицензия на </w:t>
            </w:r>
            <w:r>
              <w:rPr>
                <w:color w:val="000000" w:themeColor="text1"/>
                <w:sz w:val="24"/>
              </w:rPr>
              <w:t xml:space="preserve">образовательную деятельность </w:t>
            </w:r>
            <w:proofErr w:type="gramStart"/>
            <w:r>
              <w:rPr>
                <w:color w:val="000000" w:themeColor="text1"/>
                <w:sz w:val="24"/>
              </w:rPr>
              <w:t>-</w:t>
            </w:r>
            <w:r w:rsidRPr="003F6FC2">
              <w:rPr>
                <w:color w:val="000000" w:themeColor="text1"/>
                <w:sz w:val="24"/>
              </w:rPr>
              <w:t>с</w:t>
            </w:r>
            <w:proofErr w:type="gramEnd"/>
            <w:r w:rsidRPr="003F6FC2">
              <w:rPr>
                <w:color w:val="000000" w:themeColor="text1"/>
                <w:sz w:val="24"/>
              </w:rPr>
              <w:t>ерия</w:t>
            </w:r>
            <w:r>
              <w:rPr>
                <w:color w:val="000000" w:themeColor="text1"/>
                <w:sz w:val="24"/>
              </w:rPr>
              <w:t xml:space="preserve"> 25Л01</w:t>
            </w:r>
            <w:r w:rsidRPr="003F6FC2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№ 0001862</w:t>
            </w:r>
            <w:r w:rsidRPr="003F6FC2">
              <w:rPr>
                <w:color w:val="000000" w:themeColor="text1"/>
                <w:sz w:val="24"/>
              </w:rPr>
              <w:t>, дата выдачи</w:t>
            </w:r>
            <w:r>
              <w:rPr>
                <w:color w:val="000000" w:themeColor="text1"/>
                <w:sz w:val="24"/>
              </w:rPr>
              <w:t xml:space="preserve"> 04 июля 2017г.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</w:t>
            </w:r>
            <w:proofErr w:type="gramStart"/>
            <w:r w:rsidR="00F13A17">
              <w:rPr>
                <w:sz w:val="24"/>
              </w:rPr>
              <w:t>га</w:t>
            </w:r>
            <w:proofErr w:type="gramEnd"/>
            <w:r w:rsidR="00F13A17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02F1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289</w:t>
            </w:r>
            <w:r w:rsidR="00F478C7">
              <w:rPr>
                <w:sz w:val="24"/>
              </w:rPr>
              <w:t xml:space="preserve"> </w:t>
            </w:r>
            <w:r w:rsidR="00946EFF">
              <w:rPr>
                <w:sz w:val="24"/>
              </w:rPr>
              <w:t>м</w:t>
            </w:r>
            <w:proofErr w:type="gramStart"/>
            <w:r w:rsidR="00946EFF" w:rsidRPr="00F478C7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7" w:rsidRDefault="00F478C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, из металлических секций;</w:t>
            </w:r>
          </w:p>
          <w:p w:rsidR="00E36D4C" w:rsidRDefault="009E3B5A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охрана - сторож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630AF7" w:rsidRDefault="00630AF7" w:rsidP="002C1407">
            <w:pPr>
              <w:jc w:val="both"/>
              <w:rPr>
                <w:sz w:val="24"/>
              </w:rPr>
            </w:pPr>
            <w:r w:rsidRPr="00630AF7">
              <w:rPr>
                <w:sz w:val="24"/>
              </w:rPr>
              <w:t>10000</w:t>
            </w:r>
            <w:r w:rsidR="00F478C7">
              <w:rPr>
                <w:sz w:val="24"/>
              </w:rPr>
              <w:t xml:space="preserve"> </w:t>
            </w:r>
            <w:r w:rsidRPr="00630AF7">
              <w:rPr>
                <w:sz w:val="24"/>
              </w:rPr>
              <w:t>м</w:t>
            </w:r>
            <w:proofErr w:type="gramStart"/>
            <w:r w:rsidRPr="00F478C7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рпичное</w:t>
            </w:r>
            <w:proofErr w:type="gramEnd"/>
            <w:r>
              <w:rPr>
                <w:sz w:val="24"/>
              </w:rPr>
              <w:t>, 2 этажа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 xml:space="preserve">отдельно </w:t>
            </w:r>
            <w:proofErr w:type="gramStart"/>
            <w:r w:rsidR="00F13A17">
              <w:rPr>
                <w:sz w:val="24"/>
              </w:rPr>
              <w:t>стоящее</w:t>
            </w:r>
            <w:proofErr w:type="gramEnd"/>
            <w:r w:rsidR="00F13A17">
              <w:rPr>
                <w:sz w:val="24"/>
              </w:rPr>
              <w:t>). Вместимость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478C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. В помещении на </w:t>
            </w:r>
            <w:r w:rsidR="00946EFF">
              <w:rPr>
                <w:sz w:val="24"/>
              </w:rPr>
              <w:t xml:space="preserve"> 40  мест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нузел. В помещении. </w:t>
            </w:r>
          </w:p>
        </w:tc>
      </w:tr>
      <w:tr w:rsidR="00E36D4C" w:rsidTr="00AA6F9D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E230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да </w:t>
            </w:r>
            <w:r w:rsidR="00946EFF">
              <w:rPr>
                <w:sz w:val="24"/>
              </w:rPr>
              <w:t>подведена</w:t>
            </w:r>
            <w:proofErr w:type="gramStart"/>
            <w:r w:rsidR="00946EFF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втономное водоснабжение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зал, физкультурно-спортивная зона 1 464м2</w:t>
            </w:r>
          </w:p>
        </w:tc>
      </w:tr>
      <w:tr w:rsidR="00E36D4C" w:rsidTr="00AA6F9D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овый зал. Вместимость 50 мест</w:t>
            </w:r>
          </w:p>
        </w:tc>
      </w:tr>
      <w:tr w:rsidR="00E36D4C" w:rsidTr="007811F6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46E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E3B5A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платная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01364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 xml:space="preserve">нами 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A01364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23" w:rsidRDefault="00965423" w:rsidP="009126F4">
      <w:r>
        <w:separator/>
      </w:r>
    </w:p>
  </w:endnote>
  <w:endnote w:type="continuationSeparator" w:id="0">
    <w:p w:rsidR="00965423" w:rsidRDefault="00965423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23" w:rsidRDefault="00965423" w:rsidP="009126F4">
      <w:r>
        <w:separator/>
      </w:r>
    </w:p>
  </w:footnote>
  <w:footnote w:type="continuationSeparator" w:id="0">
    <w:p w:rsidR="00965423" w:rsidRDefault="00965423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87"/>
    <w:rsid w:val="000028E0"/>
    <w:rsid w:val="000177DD"/>
    <w:rsid w:val="00024E00"/>
    <w:rsid w:val="00036187"/>
    <w:rsid w:val="00047357"/>
    <w:rsid w:val="0007164B"/>
    <w:rsid w:val="00074DD5"/>
    <w:rsid w:val="00090624"/>
    <w:rsid w:val="00096472"/>
    <w:rsid w:val="000A0964"/>
    <w:rsid w:val="000A3452"/>
    <w:rsid w:val="000A39CF"/>
    <w:rsid w:val="000B4D27"/>
    <w:rsid w:val="000C500C"/>
    <w:rsid w:val="000D4A39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C7CE9"/>
    <w:rsid w:val="001D14DD"/>
    <w:rsid w:val="001D7367"/>
    <w:rsid w:val="001E0CA4"/>
    <w:rsid w:val="001F0A87"/>
    <w:rsid w:val="001F637C"/>
    <w:rsid w:val="00213CCA"/>
    <w:rsid w:val="00221809"/>
    <w:rsid w:val="00231CF0"/>
    <w:rsid w:val="00240141"/>
    <w:rsid w:val="002476D5"/>
    <w:rsid w:val="00252CD6"/>
    <w:rsid w:val="00257863"/>
    <w:rsid w:val="002B50B8"/>
    <w:rsid w:val="002C05C0"/>
    <w:rsid w:val="002C1407"/>
    <w:rsid w:val="002C4999"/>
    <w:rsid w:val="002D26B7"/>
    <w:rsid w:val="002E2302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1987"/>
    <w:rsid w:val="00343A1F"/>
    <w:rsid w:val="00350A45"/>
    <w:rsid w:val="00354868"/>
    <w:rsid w:val="00355ECF"/>
    <w:rsid w:val="003575EA"/>
    <w:rsid w:val="0037432C"/>
    <w:rsid w:val="00376AB9"/>
    <w:rsid w:val="00382F5F"/>
    <w:rsid w:val="003831D4"/>
    <w:rsid w:val="00396B87"/>
    <w:rsid w:val="003975A0"/>
    <w:rsid w:val="003979A8"/>
    <w:rsid w:val="003A0683"/>
    <w:rsid w:val="003A38F8"/>
    <w:rsid w:val="003A3E16"/>
    <w:rsid w:val="003A4C9C"/>
    <w:rsid w:val="003A75AA"/>
    <w:rsid w:val="003B1F85"/>
    <w:rsid w:val="003B541E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744D3"/>
    <w:rsid w:val="00575BD9"/>
    <w:rsid w:val="00577B3D"/>
    <w:rsid w:val="00595B8F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13142"/>
    <w:rsid w:val="00624BC0"/>
    <w:rsid w:val="00630AF7"/>
    <w:rsid w:val="00635671"/>
    <w:rsid w:val="0064613F"/>
    <w:rsid w:val="00663CA8"/>
    <w:rsid w:val="006804D9"/>
    <w:rsid w:val="006855CB"/>
    <w:rsid w:val="006907E4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7C7B"/>
    <w:rsid w:val="00721AC3"/>
    <w:rsid w:val="0072476D"/>
    <w:rsid w:val="00735E5D"/>
    <w:rsid w:val="00744C53"/>
    <w:rsid w:val="00745FB1"/>
    <w:rsid w:val="00754A5F"/>
    <w:rsid w:val="0075686A"/>
    <w:rsid w:val="00765D9C"/>
    <w:rsid w:val="007709C4"/>
    <w:rsid w:val="007756DB"/>
    <w:rsid w:val="007811F6"/>
    <w:rsid w:val="00783C15"/>
    <w:rsid w:val="007871D9"/>
    <w:rsid w:val="007B09B9"/>
    <w:rsid w:val="007B2C52"/>
    <w:rsid w:val="007C3389"/>
    <w:rsid w:val="007D0DA6"/>
    <w:rsid w:val="007D0ECC"/>
    <w:rsid w:val="007E07A7"/>
    <w:rsid w:val="007E5DBC"/>
    <w:rsid w:val="0080674F"/>
    <w:rsid w:val="00807E1F"/>
    <w:rsid w:val="0081653F"/>
    <w:rsid w:val="00817306"/>
    <w:rsid w:val="008215A6"/>
    <w:rsid w:val="008345DA"/>
    <w:rsid w:val="00856D03"/>
    <w:rsid w:val="00861437"/>
    <w:rsid w:val="00864CA4"/>
    <w:rsid w:val="00884F85"/>
    <w:rsid w:val="00887332"/>
    <w:rsid w:val="008A1537"/>
    <w:rsid w:val="008A17CA"/>
    <w:rsid w:val="008A3341"/>
    <w:rsid w:val="008A3D29"/>
    <w:rsid w:val="008B06D8"/>
    <w:rsid w:val="008B28BB"/>
    <w:rsid w:val="008B6DB3"/>
    <w:rsid w:val="008D1818"/>
    <w:rsid w:val="008D6587"/>
    <w:rsid w:val="008F06FF"/>
    <w:rsid w:val="008F2F5B"/>
    <w:rsid w:val="008F3D51"/>
    <w:rsid w:val="00902599"/>
    <w:rsid w:val="00902F1C"/>
    <w:rsid w:val="00905B0B"/>
    <w:rsid w:val="009126F4"/>
    <w:rsid w:val="0094617C"/>
    <w:rsid w:val="00946EFF"/>
    <w:rsid w:val="009520A1"/>
    <w:rsid w:val="00956F55"/>
    <w:rsid w:val="00965423"/>
    <w:rsid w:val="00971AB7"/>
    <w:rsid w:val="00974580"/>
    <w:rsid w:val="00984E85"/>
    <w:rsid w:val="009A2B8B"/>
    <w:rsid w:val="009B4CF3"/>
    <w:rsid w:val="009B685D"/>
    <w:rsid w:val="009E1FFD"/>
    <w:rsid w:val="009E3B5A"/>
    <w:rsid w:val="009E3EA6"/>
    <w:rsid w:val="00A01364"/>
    <w:rsid w:val="00A032EC"/>
    <w:rsid w:val="00A11C10"/>
    <w:rsid w:val="00A201B5"/>
    <w:rsid w:val="00A2249F"/>
    <w:rsid w:val="00A34714"/>
    <w:rsid w:val="00A34DD5"/>
    <w:rsid w:val="00A40B75"/>
    <w:rsid w:val="00A42B93"/>
    <w:rsid w:val="00A6143F"/>
    <w:rsid w:val="00A64C58"/>
    <w:rsid w:val="00A87D48"/>
    <w:rsid w:val="00AA3CCB"/>
    <w:rsid w:val="00AA3D94"/>
    <w:rsid w:val="00AA6F9D"/>
    <w:rsid w:val="00AE01C8"/>
    <w:rsid w:val="00AF4B3A"/>
    <w:rsid w:val="00B1248D"/>
    <w:rsid w:val="00B12CDB"/>
    <w:rsid w:val="00B141C5"/>
    <w:rsid w:val="00B20286"/>
    <w:rsid w:val="00B25FBC"/>
    <w:rsid w:val="00B2683B"/>
    <w:rsid w:val="00B3026F"/>
    <w:rsid w:val="00B320EB"/>
    <w:rsid w:val="00B5415B"/>
    <w:rsid w:val="00B731F1"/>
    <w:rsid w:val="00B739D7"/>
    <w:rsid w:val="00B73DBA"/>
    <w:rsid w:val="00B74D1F"/>
    <w:rsid w:val="00B912F9"/>
    <w:rsid w:val="00BA2188"/>
    <w:rsid w:val="00BE15BA"/>
    <w:rsid w:val="00BF037C"/>
    <w:rsid w:val="00BF05C2"/>
    <w:rsid w:val="00C176E5"/>
    <w:rsid w:val="00C21E36"/>
    <w:rsid w:val="00C22A9F"/>
    <w:rsid w:val="00C22FD2"/>
    <w:rsid w:val="00C249E0"/>
    <w:rsid w:val="00C30E04"/>
    <w:rsid w:val="00C76221"/>
    <w:rsid w:val="00C86B6C"/>
    <w:rsid w:val="00C93646"/>
    <w:rsid w:val="00CD052C"/>
    <w:rsid w:val="00CD1812"/>
    <w:rsid w:val="00CD5755"/>
    <w:rsid w:val="00CE78D9"/>
    <w:rsid w:val="00CF0FF2"/>
    <w:rsid w:val="00CF13FF"/>
    <w:rsid w:val="00CF55C4"/>
    <w:rsid w:val="00D1210E"/>
    <w:rsid w:val="00D2355A"/>
    <w:rsid w:val="00D34A31"/>
    <w:rsid w:val="00D4460E"/>
    <w:rsid w:val="00D53970"/>
    <w:rsid w:val="00D60D38"/>
    <w:rsid w:val="00D718F7"/>
    <w:rsid w:val="00D759A5"/>
    <w:rsid w:val="00D83110"/>
    <w:rsid w:val="00DA07F3"/>
    <w:rsid w:val="00DC1AA4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3155E"/>
    <w:rsid w:val="00F45F72"/>
    <w:rsid w:val="00F478C7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AB42-CEDF-4655-955D-FC9FC1B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Metod</cp:lastModifiedBy>
  <cp:revision>11</cp:revision>
  <cp:lastPrinted>2011-11-02T07:10:00Z</cp:lastPrinted>
  <dcterms:created xsi:type="dcterms:W3CDTF">2018-02-21T22:35:00Z</dcterms:created>
  <dcterms:modified xsi:type="dcterms:W3CDTF">2020-08-18T04:32:00Z</dcterms:modified>
</cp:coreProperties>
</file>